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92" w:rsidRPr="00AA3492" w:rsidRDefault="00AA3492" w:rsidP="00AA3492">
      <w:pPr>
        <w:spacing w:line="276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  <w:bookmarkStart w:id="0" w:name="_GoBack"/>
      <w:bookmarkEnd w:id="0"/>
      <w:r w:rsidRPr="00AA3492">
        <w:rPr>
          <w:rFonts w:ascii="Verdana" w:eastAsia="Calibri" w:hAnsi="Verdana"/>
          <w:sz w:val="16"/>
          <w:szCs w:val="16"/>
          <w:lang w:eastAsia="en-US"/>
        </w:rPr>
        <w:t xml:space="preserve">Załącznik do uchwały Nr </w:t>
      </w:r>
      <w:r w:rsidR="00D742A4">
        <w:rPr>
          <w:rFonts w:ascii="Verdana" w:eastAsia="Calibri" w:hAnsi="Verdana"/>
          <w:sz w:val="16"/>
          <w:szCs w:val="16"/>
          <w:lang w:eastAsia="en-US"/>
        </w:rPr>
        <w:t>XV/151/2019</w:t>
      </w:r>
      <w:r w:rsidRPr="00AA3492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AA3492">
        <w:rPr>
          <w:rFonts w:ascii="Verdana" w:eastAsia="Calibri" w:hAnsi="Verdana"/>
          <w:sz w:val="16"/>
          <w:szCs w:val="16"/>
          <w:lang w:eastAsia="en-US"/>
        </w:rPr>
        <w:tab/>
      </w:r>
    </w:p>
    <w:p w:rsidR="00AA3492" w:rsidRPr="00AA3492" w:rsidRDefault="00AA3492" w:rsidP="00AA3492">
      <w:pPr>
        <w:spacing w:line="276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AA3492">
        <w:rPr>
          <w:rFonts w:ascii="Verdana" w:eastAsia="Calibri" w:hAnsi="Verdana"/>
          <w:sz w:val="16"/>
          <w:szCs w:val="16"/>
          <w:lang w:eastAsia="en-US"/>
        </w:rPr>
        <w:t xml:space="preserve">Rady Miejskiej w Szklarskiej Porębie </w:t>
      </w:r>
      <w:r w:rsidRPr="00AA3492">
        <w:rPr>
          <w:rFonts w:ascii="Verdana" w:eastAsia="Calibri" w:hAnsi="Verdana"/>
          <w:sz w:val="16"/>
          <w:szCs w:val="16"/>
          <w:lang w:eastAsia="en-US"/>
        </w:rPr>
        <w:tab/>
      </w:r>
    </w:p>
    <w:p w:rsidR="00AA3492" w:rsidRDefault="00AA3492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</w:t>
      </w:r>
      <w:r w:rsidR="00D742A4">
        <w:rPr>
          <w:rFonts w:ascii="Verdana" w:eastAsia="Calibri" w:hAnsi="Verdana"/>
          <w:sz w:val="16"/>
          <w:szCs w:val="16"/>
          <w:lang w:eastAsia="en-US"/>
        </w:rPr>
        <w:t xml:space="preserve">   </w:t>
      </w:r>
      <w:r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AA3492">
        <w:rPr>
          <w:rFonts w:ascii="Verdana" w:eastAsia="Calibri" w:hAnsi="Verdana"/>
          <w:sz w:val="16"/>
          <w:szCs w:val="16"/>
          <w:lang w:eastAsia="en-US"/>
        </w:rPr>
        <w:t xml:space="preserve">z dnia </w:t>
      </w:r>
      <w:r w:rsidR="00D742A4">
        <w:rPr>
          <w:rFonts w:ascii="Verdana" w:eastAsia="Calibri" w:hAnsi="Verdana"/>
          <w:sz w:val="16"/>
          <w:szCs w:val="16"/>
          <w:lang w:eastAsia="en-US"/>
        </w:rPr>
        <w:t xml:space="preserve"> 26 września 2019 r.</w:t>
      </w:r>
    </w:p>
    <w:p w:rsidR="004304AC" w:rsidRPr="004304AC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4304AC" w:rsidRPr="004304AC">
        <w:rPr>
          <w:rFonts w:ascii="Arial" w:hAnsi="Arial" w:cs="Arial"/>
          <w:b/>
        </w:rPr>
        <w:t>NIOSEK</w:t>
      </w:r>
    </w:p>
    <w:p w:rsidR="004304AC" w:rsidRDefault="004304AC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 w:rsidRPr="004304AC">
        <w:rPr>
          <w:rFonts w:ascii="Arial" w:hAnsi="Arial" w:cs="Arial"/>
          <w:b/>
        </w:rPr>
        <w:t xml:space="preserve">o przyznanie </w:t>
      </w:r>
      <w:r w:rsidR="00694B99">
        <w:rPr>
          <w:rFonts w:ascii="Arial" w:hAnsi="Arial" w:cs="Arial"/>
          <w:b/>
        </w:rPr>
        <w:t>dodatku energetycznego</w:t>
      </w:r>
    </w:p>
    <w:p w:rsidR="008344D8" w:rsidRPr="00253093" w:rsidRDefault="008344D8" w:rsidP="008344D8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2049A8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vAlign w:val="bottom"/>
          </w:tcPr>
          <w:p w:rsidR="008941B0" w:rsidRPr="008941B0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4B4431" w:rsidP="008941B0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mię i nazwisko</w:t>
            </w:r>
            <w:r w:rsidR="008941B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941B0" w:rsidRPr="00253093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2049A8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kod pocztowy, miejscowość, ulica, nr domu, nr mieszkania)</w:t>
            </w:r>
          </w:p>
        </w:tc>
      </w:tr>
    </w:tbl>
    <w:p w:rsidR="008941B0" w:rsidRPr="00253093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694B99" w:rsidRPr="009142D7" w:rsidTr="00253093">
        <w:trPr>
          <w:trHeight w:val="340"/>
        </w:trPr>
        <w:tc>
          <w:tcPr>
            <w:tcW w:w="385" w:type="dxa"/>
            <w:vMerge w:val="restart"/>
            <w:vAlign w:val="center"/>
          </w:tcPr>
          <w:p w:rsidR="00694B99" w:rsidRPr="009142D7" w:rsidRDefault="00694B99" w:rsidP="00DA7EEC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B99" w:rsidRPr="009142D7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99" w:rsidRPr="008941B0" w:rsidTr="00694B99">
        <w:trPr>
          <w:trHeight w:val="64"/>
        </w:trPr>
        <w:tc>
          <w:tcPr>
            <w:tcW w:w="385" w:type="dxa"/>
            <w:vMerge/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94B99" w:rsidRDefault="00694B99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70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DA7EEC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41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8941B0" w:rsidRPr="009142D7" w:rsidRDefault="00694B99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B763A1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D71" w:rsidRPr="00B84186" w:rsidTr="001E7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</w:tcPr>
          <w:p w:rsidR="00A50D71" w:rsidRPr="00B84186" w:rsidRDefault="00A50D71" w:rsidP="001E740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  <w:p w:rsidR="00A50D71" w:rsidRPr="00B84186" w:rsidRDefault="00A50D71" w:rsidP="001E74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84186">
              <w:rPr>
                <w:rFonts w:ascii="Arial" w:hAnsi="Arial" w:cs="Arial"/>
                <w:b/>
                <w:sz w:val="18"/>
                <w:szCs w:val="18"/>
              </w:rPr>
              <w:t>świadczam, co następuje:</w:t>
            </w:r>
          </w:p>
          <w:p w:rsidR="00A50D71" w:rsidRPr="00B84186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powyższe dane są prawdziwe;</w:t>
            </w:r>
          </w:p>
          <w:p w:rsidR="00A50D71" w:rsidRPr="00B84186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amieszkuję w miejscu dostarczania energii elektrycznej;</w:t>
            </w:r>
          </w:p>
          <w:p w:rsidR="00A50D71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B84186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84186">
              <w:rPr>
                <w:rFonts w:ascii="Arial" w:hAnsi="Arial" w:cs="Arial"/>
                <w:sz w:val="18"/>
                <w:szCs w:val="18"/>
              </w:rPr>
              <w:t xml:space="preserve"> się z warunkami uprawniającymi do uzyskania zryczał</w:t>
            </w:r>
            <w:r>
              <w:rPr>
                <w:rFonts w:ascii="Arial" w:hAnsi="Arial" w:cs="Arial"/>
                <w:sz w:val="18"/>
                <w:szCs w:val="18"/>
              </w:rPr>
              <w:t>towanego dodatku energetycznego;</w:t>
            </w:r>
          </w:p>
          <w:p w:rsidR="00A50D71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kompleksowa lub umowa sprzedaży energii elektrycznej zawarta z przedsiębiorcą energetycznym jest obowiązująca;</w:t>
            </w:r>
          </w:p>
          <w:p w:rsidR="00A50D71" w:rsidRPr="0077074A" w:rsidRDefault="00A50D71" w:rsidP="00CF5869">
            <w:pPr>
              <w:spacing w:after="40"/>
              <w:ind w:left="7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6FA8" w:rsidRDefault="00C16FA8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B4431" w:rsidRPr="00B84186" w:rsidTr="00131CFA">
        <w:tc>
          <w:tcPr>
            <w:tcW w:w="9889" w:type="dxa"/>
          </w:tcPr>
          <w:p w:rsidR="004B4431" w:rsidRPr="00B84186" w:rsidRDefault="004B4431" w:rsidP="004B44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wniosku dołączam</w:t>
            </w:r>
            <w:r w:rsidRPr="00B841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B4431" w:rsidRPr="004B4431" w:rsidRDefault="00A50D71" w:rsidP="004B4431">
            <w:pPr>
              <w:numPr>
                <w:ilvl w:val="0"/>
                <w:numId w:val="14"/>
              </w:numPr>
              <w:ind w:left="782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ie umowy kompleksowej lub umowy</w:t>
            </w:r>
            <w:r w:rsidR="004B4431">
              <w:rPr>
                <w:rFonts w:ascii="Arial" w:hAnsi="Arial" w:cs="Arial"/>
                <w:sz w:val="18"/>
                <w:szCs w:val="18"/>
              </w:rPr>
              <w:t xml:space="preserve"> sprzedaży energii elektrycznej zawartą</w:t>
            </w:r>
            <w:r>
              <w:rPr>
                <w:rFonts w:ascii="Arial" w:hAnsi="Arial" w:cs="Arial"/>
                <w:sz w:val="18"/>
                <w:szCs w:val="18"/>
              </w:rPr>
              <w:t xml:space="preserve"> z przedsiębiorcą energetycznym (oryginał do wglądu).</w:t>
            </w:r>
          </w:p>
          <w:p w:rsidR="004B4431" w:rsidRPr="00A50D71" w:rsidRDefault="004B4431" w:rsidP="00A50D71">
            <w:pPr>
              <w:numPr>
                <w:ilvl w:val="0"/>
                <w:numId w:val="14"/>
              </w:numPr>
              <w:spacing w:after="40"/>
              <w:ind w:left="782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hunek lub fakturę VAT za energię elektryczną </w:t>
            </w:r>
            <w:r w:rsidRPr="004B443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50D71">
              <w:rPr>
                <w:rFonts w:ascii="Arial" w:hAnsi="Arial" w:cs="Arial"/>
                <w:i/>
                <w:sz w:val="18"/>
                <w:szCs w:val="18"/>
              </w:rPr>
              <w:t xml:space="preserve">tylko </w:t>
            </w:r>
            <w:r w:rsidRPr="004B4431">
              <w:rPr>
                <w:rFonts w:ascii="Arial" w:hAnsi="Arial" w:cs="Arial"/>
                <w:i/>
                <w:sz w:val="18"/>
                <w:szCs w:val="18"/>
              </w:rPr>
              <w:t>w przypadku wyboru płatności na rachunek bankowy przedsiębiorcy energetycznego, z którym zawarto umowę kompleksową lub umowę sprzedaży energii elektrycznej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4B4431" w:rsidRPr="00253093" w:rsidRDefault="004B4431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p w:rsidR="0077074A" w:rsidRPr="00253093" w:rsidRDefault="0077074A" w:rsidP="0077074A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94B99" w:rsidRPr="00B84186" w:rsidTr="00B84186">
        <w:tc>
          <w:tcPr>
            <w:tcW w:w="9889" w:type="dxa"/>
          </w:tcPr>
          <w:p w:rsidR="00694B99" w:rsidRPr="00B84186" w:rsidRDefault="00694B99" w:rsidP="004A0C11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</w:t>
            </w:r>
            <w:r w:rsidR="00DA7EEC">
              <w:rPr>
                <w:rFonts w:ascii="Arial" w:hAnsi="Arial" w:cs="Arial"/>
                <w:b/>
                <w:sz w:val="18"/>
                <w:szCs w:val="18"/>
              </w:rPr>
              <w:t>ZENIE DOTYCZĄCE FORMY PŁATNOŚCI</w:t>
            </w:r>
          </w:p>
          <w:p w:rsidR="00694B99" w:rsidRPr="00B84186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ryczałtowany dodatek energetyczny proszę przekazywać:</w:t>
            </w:r>
          </w:p>
          <w:p w:rsidR="00694B99" w:rsidRPr="00B84186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Default="008315F8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694B99" w:rsidRPr="00B841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739">
              <w:rPr>
                <w:rFonts w:ascii="Arial" w:hAnsi="Arial" w:cs="Arial"/>
                <w:sz w:val="18"/>
                <w:szCs w:val="18"/>
              </w:rPr>
            </w:r>
            <w:r w:rsidR="00303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1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94B99" w:rsidRPr="00B84186">
              <w:rPr>
                <w:rFonts w:ascii="Arial" w:hAnsi="Arial" w:cs="Arial"/>
                <w:sz w:val="18"/>
                <w:szCs w:val="18"/>
              </w:rPr>
              <w:t xml:space="preserve"> Na wskazany poniżej rachunek bankowy:</w:t>
            </w:r>
          </w:p>
          <w:p w:rsidR="00253093" w:rsidRPr="00B84186" w:rsidRDefault="00253093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94B99" w:rsidRPr="00FC3AC8" w:rsidTr="00AC7747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3093" w:rsidRDefault="00253093" w:rsidP="00694B9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azwa banku</w:t>
            </w:r>
            <w:r w:rsidRPr="00B84186">
              <w:rPr>
                <w:rFonts w:ascii="Arial" w:hAnsi="Arial" w:cs="Arial"/>
              </w:rPr>
              <w:t xml:space="preserve"> ……………………………………………………………...…………………………..</w:t>
            </w:r>
          </w:p>
          <w:p w:rsidR="00921B18" w:rsidRDefault="00921B18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80E" w:rsidRDefault="008315F8" w:rsidP="00296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80E" w:rsidRPr="00B841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739">
              <w:rPr>
                <w:rFonts w:ascii="Arial" w:hAnsi="Arial" w:cs="Arial"/>
                <w:sz w:val="18"/>
                <w:szCs w:val="18"/>
              </w:rPr>
            </w:r>
            <w:r w:rsidR="00303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3093">
              <w:rPr>
                <w:rFonts w:ascii="Arial" w:hAnsi="Arial" w:cs="Arial"/>
                <w:sz w:val="18"/>
                <w:szCs w:val="18"/>
              </w:rPr>
              <w:t>Na rachunek bankowy przedsiębiorcy energetycznego, z którym posiadam zaw</w:t>
            </w:r>
            <w:r w:rsidR="00295A18">
              <w:rPr>
                <w:rFonts w:ascii="Arial" w:hAnsi="Arial" w:cs="Arial"/>
                <w:sz w:val="18"/>
                <w:szCs w:val="18"/>
              </w:rPr>
              <w:t>artą umowę kompleksową lub umowę</w:t>
            </w:r>
            <w:r w:rsidR="00253093">
              <w:rPr>
                <w:rFonts w:ascii="Arial" w:hAnsi="Arial" w:cs="Arial"/>
                <w:sz w:val="18"/>
                <w:szCs w:val="18"/>
              </w:rPr>
              <w:t xml:space="preserve"> sprzedaży energii elektrycznej</w:t>
            </w:r>
            <w:r w:rsidR="002968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3093" w:rsidRDefault="00253093" w:rsidP="00296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3093" w:rsidRPr="00B84186" w:rsidRDefault="00253093" w:rsidP="00253093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53093" w:rsidRPr="00FC3AC8" w:rsidTr="003F6C26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53093" w:rsidRPr="00FC3AC8" w:rsidRDefault="00253093" w:rsidP="003F6C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94B99" w:rsidRPr="00B84186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77074A">
            <w:pPr>
              <w:tabs>
                <w:tab w:val="right" w:leader="do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763A1" w:rsidRPr="008344D8" w:rsidRDefault="00B763A1" w:rsidP="00B763A1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763A1" w:rsidRPr="00B84186" w:rsidTr="00921B18">
        <w:trPr>
          <w:trHeight w:val="1604"/>
        </w:trPr>
        <w:tc>
          <w:tcPr>
            <w:tcW w:w="9889" w:type="dxa"/>
            <w:vAlign w:val="center"/>
          </w:tcPr>
          <w:p w:rsidR="00B763A1" w:rsidRPr="00B84186" w:rsidRDefault="00E27620" w:rsidP="0052129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UPRAWNIAJĄCE DO UZYSKANIA DODATKU ENERGETYCZNEGO</w:t>
            </w:r>
          </w:p>
          <w:p w:rsidR="00B763A1" w:rsidRPr="00B84186" w:rsidRDefault="00B763A1" w:rsidP="0052129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</w:t>
            </w:r>
            <w:r w:rsidR="00F849F5">
              <w:rPr>
                <w:rFonts w:ascii="Arial" w:hAnsi="Arial" w:cs="Arial"/>
                <w:sz w:val="18"/>
                <w:szCs w:val="18"/>
              </w:rPr>
              <w:t>9</w:t>
            </w:r>
            <w:r w:rsidRPr="00B84186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F849F5">
              <w:rPr>
                <w:rFonts w:ascii="Arial" w:hAnsi="Arial" w:cs="Arial"/>
                <w:sz w:val="18"/>
                <w:szCs w:val="18"/>
              </w:rPr>
              <w:t>2133 z późń.zm.</w:t>
            </w:r>
            <w:r w:rsidRPr="00B84186">
              <w:rPr>
                <w:rFonts w:ascii="Arial" w:hAnsi="Arial" w:cs="Arial"/>
                <w:sz w:val="18"/>
                <w:szCs w:val="18"/>
              </w:rPr>
              <w:t>), która jest stroną umowy kompleksowej lub umowy sprzedaży energii elektrycznej zawartej z przedsiębiorcą energetycznym i zamieszkuje w miejscu dostarczania energii elektrycznej.</w:t>
            </w:r>
          </w:p>
          <w:p w:rsidR="00B763A1" w:rsidRPr="0077074A" w:rsidRDefault="00B763A1" w:rsidP="0052129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Dodatek energetyczny wypłacany jest do 10 dnia każdego miesiąca z góry</w:t>
            </w:r>
            <w:r w:rsidR="00DA7EEC">
              <w:rPr>
                <w:rFonts w:ascii="Arial" w:hAnsi="Arial" w:cs="Arial"/>
                <w:sz w:val="18"/>
                <w:szCs w:val="18"/>
              </w:rPr>
              <w:t>, z wyjątkiem miesiąca stycznia, w którym dodatek energetyczny wypłaca się do 30 stycznia danego roku</w:t>
            </w:r>
            <w:r w:rsidRPr="00B841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CA6F43" w:rsidRPr="009142D7" w:rsidTr="00510551">
        <w:tc>
          <w:tcPr>
            <w:tcW w:w="4266" w:type="dxa"/>
            <w:tcBorders>
              <w:bottom w:val="dashSmallGap" w:sz="4" w:space="0" w:color="auto"/>
            </w:tcBorders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8" w:type="dxa"/>
            <w:tcBorders>
              <w:bottom w:val="dashSmallGap" w:sz="4" w:space="0" w:color="auto"/>
            </w:tcBorders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43" w:rsidRPr="009142D7" w:rsidTr="00510551">
        <w:tc>
          <w:tcPr>
            <w:tcW w:w="4266" w:type="dxa"/>
            <w:tcBorders>
              <w:top w:val="dashSmallGap" w:sz="4" w:space="0" w:color="auto"/>
            </w:tcBorders>
          </w:tcPr>
          <w:p w:rsidR="00CA6F43" w:rsidRPr="009142D7" w:rsidRDefault="00CA6F43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podpis </w:t>
            </w:r>
            <w:r w:rsidR="00B763A1">
              <w:rPr>
                <w:rFonts w:ascii="Arial" w:hAnsi="Arial" w:cs="Arial"/>
                <w:sz w:val="14"/>
                <w:szCs w:val="14"/>
              </w:rPr>
              <w:t>przyjmującego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34" w:type="dxa"/>
          </w:tcPr>
          <w:p w:rsidR="00CA6F43" w:rsidRPr="009142D7" w:rsidRDefault="00CA6F43" w:rsidP="00494A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8" w:type="dxa"/>
            <w:tcBorders>
              <w:top w:val="dashSmallGap" w:sz="4" w:space="0" w:color="auto"/>
            </w:tcBorders>
          </w:tcPr>
          <w:p w:rsidR="00CA6F43" w:rsidRPr="009142D7" w:rsidRDefault="00CA6F43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 xml:space="preserve">(podpis </w:t>
            </w:r>
            <w:r w:rsidR="00B763A1">
              <w:rPr>
                <w:rFonts w:ascii="Arial" w:hAnsi="Arial" w:cs="Arial"/>
                <w:sz w:val="14"/>
                <w:szCs w:val="14"/>
              </w:rPr>
              <w:t>wnioskodawcy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941B0" w:rsidRDefault="008941B0" w:rsidP="00CA6F43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:rsidR="008941B0" w:rsidRDefault="008941B0" w:rsidP="00CA6F43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8941B0" w:rsidRDefault="008941B0" w:rsidP="00CA6F43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sectPr w:rsidR="008941B0" w:rsidSect="004B4431">
      <w:footerReference w:type="default" r:id="rId9"/>
      <w:pgSz w:w="11906" w:h="16838" w:code="9"/>
      <w:pgMar w:top="567" w:right="1134" w:bottom="39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39" w:rsidRDefault="00303739">
      <w:r>
        <w:separator/>
      </w:r>
    </w:p>
  </w:endnote>
  <w:endnote w:type="continuationSeparator" w:id="0">
    <w:p w:rsidR="00303739" w:rsidRDefault="003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98" w:rsidRPr="0029680E" w:rsidRDefault="008315F8" w:rsidP="00521298">
    <w:pPr>
      <w:pStyle w:val="Stopka"/>
      <w:jc w:val="center"/>
      <w:rPr>
        <w:rFonts w:ascii="Arial" w:hAnsi="Arial" w:cs="Arial"/>
        <w:sz w:val="16"/>
        <w:szCs w:val="16"/>
      </w:rPr>
    </w:pPr>
    <w:r w:rsidRPr="0029680E">
      <w:rPr>
        <w:rFonts w:ascii="Arial" w:hAnsi="Arial" w:cs="Arial"/>
        <w:b/>
        <w:sz w:val="16"/>
        <w:szCs w:val="16"/>
      </w:rPr>
      <w:fldChar w:fldCharType="begin"/>
    </w:r>
    <w:r w:rsidR="00521298" w:rsidRPr="0029680E">
      <w:rPr>
        <w:rFonts w:ascii="Arial" w:hAnsi="Arial" w:cs="Arial"/>
        <w:b/>
        <w:sz w:val="16"/>
        <w:szCs w:val="16"/>
      </w:rPr>
      <w:instrText>PAGE</w:instrText>
    </w:r>
    <w:r w:rsidRPr="0029680E">
      <w:rPr>
        <w:rFonts w:ascii="Arial" w:hAnsi="Arial" w:cs="Arial"/>
        <w:b/>
        <w:sz w:val="16"/>
        <w:szCs w:val="16"/>
      </w:rPr>
      <w:fldChar w:fldCharType="separate"/>
    </w:r>
    <w:r w:rsidR="00534D7A">
      <w:rPr>
        <w:rFonts w:ascii="Arial" w:hAnsi="Arial" w:cs="Arial"/>
        <w:b/>
        <w:noProof/>
        <w:sz w:val="16"/>
        <w:szCs w:val="16"/>
      </w:rPr>
      <w:t>1</w:t>
    </w:r>
    <w:r w:rsidRPr="0029680E">
      <w:rPr>
        <w:rFonts w:ascii="Arial" w:hAnsi="Arial" w:cs="Arial"/>
        <w:b/>
        <w:sz w:val="16"/>
        <w:szCs w:val="16"/>
      </w:rPr>
      <w:fldChar w:fldCharType="end"/>
    </w:r>
    <w:r w:rsidR="00521298" w:rsidRPr="0029680E">
      <w:rPr>
        <w:rFonts w:ascii="Arial" w:hAnsi="Arial" w:cs="Arial"/>
        <w:sz w:val="16"/>
        <w:szCs w:val="16"/>
      </w:rPr>
      <w:t xml:space="preserve"> z </w:t>
    </w:r>
    <w:r w:rsidRPr="0029680E">
      <w:rPr>
        <w:rFonts w:ascii="Arial" w:hAnsi="Arial" w:cs="Arial"/>
        <w:b/>
        <w:sz w:val="16"/>
        <w:szCs w:val="16"/>
      </w:rPr>
      <w:fldChar w:fldCharType="begin"/>
    </w:r>
    <w:r w:rsidR="00521298" w:rsidRPr="0029680E">
      <w:rPr>
        <w:rFonts w:ascii="Arial" w:hAnsi="Arial" w:cs="Arial"/>
        <w:b/>
        <w:sz w:val="16"/>
        <w:szCs w:val="16"/>
      </w:rPr>
      <w:instrText>NUMPAGES</w:instrText>
    </w:r>
    <w:r w:rsidRPr="0029680E">
      <w:rPr>
        <w:rFonts w:ascii="Arial" w:hAnsi="Arial" w:cs="Arial"/>
        <w:b/>
        <w:sz w:val="16"/>
        <w:szCs w:val="16"/>
      </w:rPr>
      <w:fldChar w:fldCharType="separate"/>
    </w:r>
    <w:r w:rsidR="00534D7A">
      <w:rPr>
        <w:rFonts w:ascii="Arial" w:hAnsi="Arial" w:cs="Arial"/>
        <w:b/>
        <w:noProof/>
        <w:sz w:val="16"/>
        <w:szCs w:val="16"/>
      </w:rPr>
      <w:t>1</w:t>
    </w:r>
    <w:r w:rsidRPr="0029680E">
      <w:rPr>
        <w:rFonts w:ascii="Arial" w:hAnsi="Arial" w:cs="Arial"/>
        <w:b/>
        <w:sz w:val="16"/>
        <w:szCs w:val="16"/>
      </w:rPr>
      <w:fldChar w:fldCharType="end"/>
    </w:r>
  </w:p>
  <w:p w:rsidR="00521298" w:rsidRPr="0029680E" w:rsidRDefault="0052129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39" w:rsidRDefault="00303739">
      <w:r>
        <w:separator/>
      </w:r>
    </w:p>
  </w:footnote>
  <w:footnote w:type="continuationSeparator" w:id="0">
    <w:p w:rsidR="00303739" w:rsidRDefault="0030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5D3"/>
    <w:multiLevelType w:val="hybridMultilevel"/>
    <w:tmpl w:val="F19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9DD"/>
    <w:multiLevelType w:val="hybridMultilevel"/>
    <w:tmpl w:val="D85E4858"/>
    <w:lvl w:ilvl="0" w:tplc="8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2A4"/>
    <w:multiLevelType w:val="hybridMultilevel"/>
    <w:tmpl w:val="DDB6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962C5"/>
    <w:multiLevelType w:val="hybridMultilevel"/>
    <w:tmpl w:val="24008C84"/>
    <w:lvl w:ilvl="0" w:tplc="93D0F7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38C5"/>
    <w:multiLevelType w:val="hybridMultilevel"/>
    <w:tmpl w:val="157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655"/>
    <w:multiLevelType w:val="hybridMultilevel"/>
    <w:tmpl w:val="507873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3C57"/>
    <w:multiLevelType w:val="hybridMultilevel"/>
    <w:tmpl w:val="3D507A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46F7244D"/>
    <w:multiLevelType w:val="hybridMultilevel"/>
    <w:tmpl w:val="AD1A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0BA8"/>
    <w:multiLevelType w:val="hybridMultilevel"/>
    <w:tmpl w:val="C95A1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34CF1"/>
    <w:multiLevelType w:val="hybridMultilevel"/>
    <w:tmpl w:val="1D908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218A"/>
    <w:multiLevelType w:val="hybridMultilevel"/>
    <w:tmpl w:val="891C5924"/>
    <w:lvl w:ilvl="0" w:tplc="0FCC73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BF5D7E"/>
    <w:multiLevelType w:val="hybridMultilevel"/>
    <w:tmpl w:val="D64C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740F7"/>
    <w:multiLevelType w:val="hybridMultilevel"/>
    <w:tmpl w:val="F63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05B5A"/>
    <w:multiLevelType w:val="hybridMultilevel"/>
    <w:tmpl w:val="96A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54"/>
    <w:rsid w:val="000007B5"/>
    <w:rsid w:val="00003737"/>
    <w:rsid w:val="00003A9B"/>
    <w:rsid w:val="0001402A"/>
    <w:rsid w:val="00020A82"/>
    <w:rsid w:val="000224C2"/>
    <w:rsid w:val="0004402D"/>
    <w:rsid w:val="00044EAE"/>
    <w:rsid w:val="00060552"/>
    <w:rsid w:val="000831B2"/>
    <w:rsid w:val="000A2D77"/>
    <w:rsid w:val="000B2D4C"/>
    <w:rsid w:val="000E3438"/>
    <w:rsid w:val="000F2B98"/>
    <w:rsid w:val="00102BD7"/>
    <w:rsid w:val="00120C95"/>
    <w:rsid w:val="0012262D"/>
    <w:rsid w:val="00126583"/>
    <w:rsid w:val="001373CE"/>
    <w:rsid w:val="001625FF"/>
    <w:rsid w:val="001631D7"/>
    <w:rsid w:val="001737B6"/>
    <w:rsid w:val="00173BA2"/>
    <w:rsid w:val="00177B34"/>
    <w:rsid w:val="001B0E69"/>
    <w:rsid w:val="001E2D70"/>
    <w:rsid w:val="001F1914"/>
    <w:rsid w:val="002049A8"/>
    <w:rsid w:val="002126FF"/>
    <w:rsid w:val="00252815"/>
    <w:rsid w:val="00253093"/>
    <w:rsid w:val="00295A18"/>
    <w:rsid w:val="0029680E"/>
    <w:rsid w:val="002B7E87"/>
    <w:rsid w:val="002D2A34"/>
    <w:rsid w:val="002D5B5A"/>
    <w:rsid w:val="00303739"/>
    <w:rsid w:val="003061F7"/>
    <w:rsid w:val="00306810"/>
    <w:rsid w:val="00342C6D"/>
    <w:rsid w:val="00343B68"/>
    <w:rsid w:val="00352E0D"/>
    <w:rsid w:val="003830F6"/>
    <w:rsid w:val="003C32C7"/>
    <w:rsid w:val="004162B5"/>
    <w:rsid w:val="004304AC"/>
    <w:rsid w:val="00441479"/>
    <w:rsid w:val="00442BD0"/>
    <w:rsid w:val="00451954"/>
    <w:rsid w:val="00466D13"/>
    <w:rsid w:val="00481CA9"/>
    <w:rsid w:val="0049008D"/>
    <w:rsid w:val="00490D78"/>
    <w:rsid w:val="00494A01"/>
    <w:rsid w:val="004A0C11"/>
    <w:rsid w:val="004B355C"/>
    <w:rsid w:val="004B4431"/>
    <w:rsid w:val="004D569A"/>
    <w:rsid w:val="004F24EB"/>
    <w:rsid w:val="00510419"/>
    <w:rsid w:val="00510551"/>
    <w:rsid w:val="00513A89"/>
    <w:rsid w:val="00514C98"/>
    <w:rsid w:val="00521298"/>
    <w:rsid w:val="00534D7A"/>
    <w:rsid w:val="00557E58"/>
    <w:rsid w:val="00586D80"/>
    <w:rsid w:val="00587738"/>
    <w:rsid w:val="0059400E"/>
    <w:rsid w:val="005A3C89"/>
    <w:rsid w:val="005A74B6"/>
    <w:rsid w:val="005E06D3"/>
    <w:rsid w:val="005E348A"/>
    <w:rsid w:val="006109A6"/>
    <w:rsid w:val="00617B3B"/>
    <w:rsid w:val="00617BC1"/>
    <w:rsid w:val="00661227"/>
    <w:rsid w:val="0066649D"/>
    <w:rsid w:val="006803D1"/>
    <w:rsid w:val="00690E2C"/>
    <w:rsid w:val="00694B99"/>
    <w:rsid w:val="006B6775"/>
    <w:rsid w:val="006B6917"/>
    <w:rsid w:val="006D4C59"/>
    <w:rsid w:val="006D5F3F"/>
    <w:rsid w:val="006F17B3"/>
    <w:rsid w:val="007003DA"/>
    <w:rsid w:val="0070447B"/>
    <w:rsid w:val="007148D5"/>
    <w:rsid w:val="007420D2"/>
    <w:rsid w:val="0077074A"/>
    <w:rsid w:val="00771B51"/>
    <w:rsid w:val="00796FA7"/>
    <w:rsid w:val="007A0323"/>
    <w:rsid w:val="007B17A5"/>
    <w:rsid w:val="007D3CC9"/>
    <w:rsid w:val="008315F8"/>
    <w:rsid w:val="008344D8"/>
    <w:rsid w:val="008407F2"/>
    <w:rsid w:val="00861C52"/>
    <w:rsid w:val="0088786D"/>
    <w:rsid w:val="008941B0"/>
    <w:rsid w:val="008B28D5"/>
    <w:rsid w:val="008B5448"/>
    <w:rsid w:val="008B54B9"/>
    <w:rsid w:val="008C4C48"/>
    <w:rsid w:val="008E4290"/>
    <w:rsid w:val="008E4B90"/>
    <w:rsid w:val="00910EA1"/>
    <w:rsid w:val="009142D7"/>
    <w:rsid w:val="00921B18"/>
    <w:rsid w:val="009439EA"/>
    <w:rsid w:val="00953B90"/>
    <w:rsid w:val="009A5897"/>
    <w:rsid w:val="009C13CC"/>
    <w:rsid w:val="009D153D"/>
    <w:rsid w:val="009E1797"/>
    <w:rsid w:val="009F2759"/>
    <w:rsid w:val="00A224C6"/>
    <w:rsid w:val="00A317C2"/>
    <w:rsid w:val="00A4398E"/>
    <w:rsid w:val="00A5041F"/>
    <w:rsid w:val="00A50D71"/>
    <w:rsid w:val="00A62B11"/>
    <w:rsid w:val="00A646E3"/>
    <w:rsid w:val="00A66A1F"/>
    <w:rsid w:val="00A810D9"/>
    <w:rsid w:val="00AA3492"/>
    <w:rsid w:val="00AA7077"/>
    <w:rsid w:val="00AB5142"/>
    <w:rsid w:val="00AB5457"/>
    <w:rsid w:val="00AC283E"/>
    <w:rsid w:val="00AF2BF7"/>
    <w:rsid w:val="00B159E1"/>
    <w:rsid w:val="00B269AD"/>
    <w:rsid w:val="00B306F0"/>
    <w:rsid w:val="00B35FA9"/>
    <w:rsid w:val="00B37B30"/>
    <w:rsid w:val="00B56010"/>
    <w:rsid w:val="00B560C5"/>
    <w:rsid w:val="00B763A1"/>
    <w:rsid w:val="00B84186"/>
    <w:rsid w:val="00B941C9"/>
    <w:rsid w:val="00BA4912"/>
    <w:rsid w:val="00BB2139"/>
    <w:rsid w:val="00BC1BBC"/>
    <w:rsid w:val="00BD36A8"/>
    <w:rsid w:val="00BF5DD1"/>
    <w:rsid w:val="00C1545F"/>
    <w:rsid w:val="00C16FA8"/>
    <w:rsid w:val="00C3025F"/>
    <w:rsid w:val="00C33000"/>
    <w:rsid w:val="00C618A4"/>
    <w:rsid w:val="00C62A51"/>
    <w:rsid w:val="00C62FD3"/>
    <w:rsid w:val="00C65F60"/>
    <w:rsid w:val="00C66EC5"/>
    <w:rsid w:val="00C73C50"/>
    <w:rsid w:val="00CA04D9"/>
    <w:rsid w:val="00CA6F43"/>
    <w:rsid w:val="00CD54E1"/>
    <w:rsid w:val="00CD7313"/>
    <w:rsid w:val="00CD734D"/>
    <w:rsid w:val="00CF5869"/>
    <w:rsid w:val="00D07CE1"/>
    <w:rsid w:val="00D25471"/>
    <w:rsid w:val="00D42978"/>
    <w:rsid w:val="00D458BD"/>
    <w:rsid w:val="00D516A2"/>
    <w:rsid w:val="00D67875"/>
    <w:rsid w:val="00D67E1F"/>
    <w:rsid w:val="00D742A4"/>
    <w:rsid w:val="00D744E2"/>
    <w:rsid w:val="00D863D6"/>
    <w:rsid w:val="00D9136D"/>
    <w:rsid w:val="00D94544"/>
    <w:rsid w:val="00DA7EEC"/>
    <w:rsid w:val="00DE14C6"/>
    <w:rsid w:val="00DF3C9C"/>
    <w:rsid w:val="00E104F1"/>
    <w:rsid w:val="00E107BF"/>
    <w:rsid w:val="00E22849"/>
    <w:rsid w:val="00E27620"/>
    <w:rsid w:val="00E338C5"/>
    <w:rsid w:val="00E50D91"/>
    <w:rsid w:val="00E74707"/>
    <w:rsid w:val="00E867C0"/>
    <w:rsid w:val="00E872AE"/>
    <w:rsid w:val="00E90446"/>
    <w:rsid w:val="00EB4F20"/>
    <w:rsid w:val="00ED004D"/>
    <w:rsid w:val="00F122A5"/>
    <w:rsid w:val="00F16B8E"/>
    <w:rsid w:val="00F229DF"/>
    <w:rsid w:val="00F44B13"/>
    <w:rsid w:val="00F849F5"/>
    <w:rsid w:val="00FA1BC4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008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42C6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5F6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65F60"/>
    <w:rPr>
      <w:vertAlign w:val="superscript"/>
    </w:rPr>
  </w:style>
  <w:style w:type="paragraph" w:styleId="Tekstdymka">
    <w:name w:val="Balloon Text"/>
    <w:basedOn w:val="Normalny"/>
    <w:semiHidden/>
    <w:rsid w:val="00DF3C9C"/>
    <w:rPr>
      <w:rFonts w:ascii="Tahoma" w:hAnsi="Tahoma" w:cs="Tahoma"/>
      <w:sz w:val="16"/>
      <w:szCs w:val="16"/>
    </w:rPr>
  </w:style>
  <w:style w:type="character" w:styleId="Hipercze">
    <w:name w:val="Hyperlink"/>
    <w:rsid w:val="00342C6D"/>
    <w:rPr>
      <w:color w:val="000080"/>
      <w:u w:val="single"/>
    </w:rPr>
  </w:style>
  <w:style w:type="table" w:styleId="Tabela-Siatka">
    <w:name w:val="Table Grid"/>
    <w:basedOn w:val="Standardowy"/>
    <w:rsid w:val="0043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CA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6F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008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42C6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5F6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65F60"/>
    <w:rPr>
      <w:vertAlign w:val="superscript"/>
    </w:rPr>
  </w:style>
  <w:style w:type="paragraph" w:styleId="Tekstdymka">
    <w:name w:val="Balloon Text"/>
    <w:basedOn w:val="Normalny"/>
    <w:semiHidden/>
    <w:rsid w:val="00DF3C9C"/>
    <w:rPr>
      <w:rFonts w:ascii="Tahoma" w:hAnsi="Tahoma" w:cs="Tahoma"/>
      <w:sz w:val="16"/>
      <w:szCs w:val="16"/>
    </w:rPr>
  </w:style>
  <w:style w:type="character" w:styleId="Hipercze">
    <w:name w:val="Hyperlink"/>
    <w:rsid w:val="00342C6D"/>
    <w:rPr>
      <w:color w:val="000080"/>
      <w:u w:val="single"/>
    </w:rPr>
  </w:style>
  <w:style w:type="table" w:styleId="Tabela-Siatka">
    <w:name w:val="Table Grid"/>
    <w:basedOn w:val="Standardowy"/>
    <w:rsid w:val="0043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CA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6F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A1BE-D6C0-4012-A433-5AC1336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emca:</vt:lpstr>
    </vt:vector>
  </TitlesOfParts>
  <Company>UMstW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ca:</dc:title>
  <dc:creator>amichalak</dc:creator>
  <cp:lastModifiedBy>ksiegowosc</cp:lastModifiedBy>
  <cp:revision>2</cp:revision>
  <cp:lastPrinted>2021-04-07T09:48:00Z</cp:lastPrinted>
  <dcterms:created xsi:type="dcterms:W3CDTF">2021-06-24T10:58:00Z</dcterms:created>
  <dcterms:modified xsi:type="dcterms:W3CDTF">2021-06-24T10:58:00Z</dcterms:modified>
</cp:coreProperties>
</file>